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猪状元  五场喜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猪状元  五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27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杀猪状元  五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